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D7" w:rsidRPr="00025D5A" w:rsidRDefault="00134E34" w:rsidP="00025D5A">
      <w:pPr>
        <w:spacing w:after="280"/>
        <w:jc w:val="center"/>
      </w:pPr>
      <w:r w:rsidRPr="00025D5A">
        <w:rPr>
          <w:b/>
          <w:i/>
          <w:noProof/>
          <w:sz w:val="24"/>
          <w:szCs w:val="24"/>
        </w:rPr>
        <w:drawing>
          <wp:inline distT="0" distB="0" distL="0" distR="0" wp14:anchorId="2276D68D" wp14:editId="4411A6DB">
            <wp:extent cx="1666875" cy="1746179"/>
            <wp:effectExtent l="0" t="0" r="0" b="6985"/>
            <wp:docPr id="2" name="Picture 2" descr="goes to performance review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ps0012\AppData\Local\Microsoft\Windows\INetCache\Content.Outlook\3K700JHX\performance management process-draf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28" cy="17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D7" w:rsidRPr="00025D5A" w:rsidRDefault="00B1181F" w:rsidP="000E6E18">
      <w:pPr>
        <w:pStyle w:val="Heading1"/>
        <w:jc w:val="center"/>
      </w:pPr>
      <w:r w:rsidRPr="00025D5A">
        <w:t>Auburn University Employee Self-Appraisal Form</w:t>
      </w:r>
    </w:p>
    <w:p w:rsidR="00554E64" w:rsidRPr="00025D5A" w:rsidRDefault="00B1181F" w:rsidP="000E6E18">
      <w:pPr>
        <w:spacing w:after="240"/>
        <w:jc w:val="both"/>
        <w:rPr>
          <w:i/>
        </w:rPr>
      </w:pPr>
      <w:r w:rsidRPr="00025D5A">
        <w:rPr>
          <w:i/>
        </w:rPr>
        <w:t xml:space="preserve">This form </w:t>
      </w:r>
      <w:proofErr w:type="gramStart"/>
      <w:r w:rsidRPr="00025D5A">
        <w:rPr>
          <w:i/>
        </w:rPr>
        <w:t>can be used</w:t>
      </w:r>
      <w:proofErr w:type="gramEnd"/>
      <w:r w:rsidRPr="00025D5A">
        <w:rPr>
          <w:i/>
        </w:rPr>
        <w:t xml:space="preserve"> to gather</w:t>
      </w:r>
      <w:r w:rsidR="00134E34" w:rsidRPr="00025D5A">
        <w:rPr>
          <w:i/>
        </w:rPr>
        <w:t xml:space="preserve"> information prior to the Year-end P</w:t>
      </w:r>
      <w:r w:rsidR="00554E64" w:rsidRPr="00025D5A">
        <w:rPr>
          <w:i/>
        </w:rPr>
        <w:t>erformance R</w:t>
      </w:r>
      <w:r w:rsidRPr="00025D5A">
        <w:rPr>
          <w:i/>
        </w:rPr>
        <w:t xml:space="preserve">eview. Use of the form is optional. </w:t>
      </w:r>
    </w:p>
    <w:p w:rsidR="000E6E18" w:rsidRDefault="0019639D" w:rsidP="000E6E18">
      <w:pPr>
        <w:spacing w:line="240" w:lineRule="auto"/>
        <w:jc w:val="both"/>
        <w:rPr>
          <w:b/>
        </w:rPr>
      </w:pPr>
      <w:r w:rsidRPr="00025D5A">
        <w:rPr>
          <w:b/>
        </w:rPr>
        <w:t>Name:</w:t>
      </w:r>
      <w:r w:rsidR="00025D5A" w:rsidRPr="00025D5A">
        <w:rPr>
          <w:b/>
        </w:rPr>
        <w:t xml:space="preserve">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5D5A" w:rsidRPr="00025D5A">
        <w:instrText xml:space="preserve"> FORMTEXT </w:instrText>
      </w:r>
      <w:r w:rsidR="00025D5A" w:rsidRPr="00025D5A">
        <w:fldChar w:fldCharType="separate"/>
      </w:r>
      <w:bookmarkStart w:id="1" w:name="_GoBack"/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bookmarkEnd w:id="1"/>
      <w:r w:rsidR="00025D5A" w:rsidRPr="00025D5A">
        <w:fldChar w:fldCharType="end"/>
      </w:r>
      <w:bookmarkEnd w:id="0"/>
      <w:r w:rsidR="000E6E18">
        <w:rPr>
          <w:b/>
        </w:rPr>
        <w:tab/>
      </w:r>
    </w:p>
    <w:p w:rsidR="0019639D" w:rsidRPr="00025D5A" w:rsidRDefault="0019639D" w:rsidP="000E6E18">
      <w:pPr>
        <w:spacing w:line="240" w:lineRule="auto"/>
        <w:jc w:val="both"/>
        <w:rPr>
          <w:b/>
        </w:rPr>
      </w:pPr>
      <w:r w:rsidRPr="00025D5A">
        <w:rPr>
          <w:b/>
        </w:rPr>
        <w:t>Job Title:</w:t>
      </w:r>
      <w:r w:rsidR="00025D5A" w:rsidRPr="00025D5A">
        <w:rPr>
          <w:b/>
        </w:rPr>
        <w:t xml:space="preserve">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fldChar w:fldCharType="end"/>
      </w:r>
    </w:p>
    <w:p w:rsidR="000E6E18" w:rsidRDefault="00025D5A" w:rsidP="000E6E18">
      <w:pPr>
        <w:spacing w:line="240" w:lineRule="auto"/>
        <w:jc w:val="both"/>
        <w:rPr>
          <w:b/>
        </w:rPr>
      </w:pPr>
      <w:r w:rsidRPr="00025D5A">
        <w:rPr>
          <w:b/>
        </w:rPr>
        <w:t xml:space="preserve">Department: </w:t>
      </w:r>
      <w:r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Pr="00025D5A">
        <w:instrText xml:space="preserve"> FORMTEXT </w:instrText>
      </w:r>
      <w:r w:rsidRPr="00025D5A">
        <w:fldChar w:fldCharType="separate"/>
      </w:r>
      <w:r w:rsidRPr="00025D5A">
        <w:rPr>
          <w:noProof/>
        </w:rPr>
        <w:t> </w:t>
      </w:r>
      <w:r w:rsidRPr="00025D5A">
        <w:rPr>
          <w:noProof/>
        </w:rPr>
        <w:t> </w:t>
      </w:r>
      <w:r w:rsidRPr="00025D5A">
        <w:rPr>
          <w:noProof/>
        </w:rPr>
        <w:t> </w:t>
      </w:r>
      <w:r w:rsidRPr="00025D5A">
        <w:rPr>
          <w:noProof/>
        </w:rPr>
        <w:t> </w:t>
      </w:r>
      <w:r w:rsidRPr="00025D5A">
        <w:rPr>
          <w:noProof/>
        </w:rPr>
        <w:t> </w:t>
      </w:r>
      <w:r w:rsidRPr="00025D5A">
        <w:fldChar w:fldCharType="end"/>
      </w:r>
      <w:r w:rsidR="000E6E18">
        <w:rPr>
          <w:b/>
        </w:rPr>
        <w:tab/>
      </w:r>
      <w:r w:rsidR="000E6E18">
        <w:rPr>
          <w:b/>
        </w:rPr>
        <w:tab/>
      </w:r>
    </w:p>
    <w:p w:rsidR="0019639D" w:rsidRPr="00025D5A" w:rsidRDefault="0019639D" w:rsidP="000E6E18">
      <w:pPr>
        <w:spacing w:line="240" w:lineRule="auto"/>
        <w:jc w:val="both"/>
        <w:rPr>
          <w:b/>
        </w:rPr>
      </w:pPr>
      <w:r w:rsidRPr="00025D5A">
        <w:rPr>
          <w:b/>
        </w:rPr>
        <w:t>Supervisor Name:</w:t>
      </w:r>
      <w:r w:rsidR="00025D5A" w:rsidRPr="00025D5A">
        <w:rPr>
          <w:b/>
        </w:rPr>
        <w:t xml:space="preserve">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fldChar w:fldCharType="end"/>
      </w:r>
    </w:p>
    <w:p w:rsidR="00CF5C40" w:rsidRPr="00025D5A" w:rsidRDefault="00CF5C40" w:rsidP="000E6E18">
      <w:pPr>
        <w:spacing w:line="240" w:lineRule="auto"/>
        <w:jc w:val="both"/>
        <w:rPr>
          <w:b/>
        </w:rPr>
      </w:pPr>
      <w:r w:rsidRPr="00025D5A">
        <w:rPr>
          <w:b/>
        </w:rPr>
        <w:t>Rating Period:</w:t>
      </w:r>
      <w:r w:rsidR="00025D5A" w:rsidRPr="00025D5A">
        <w:rPr>
          <w:b/>
        </w:rPr>
        <w:t xml:space="preserve">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fldChar w:fldCharType="end"/>
      </w:r>
    </w:p>
    <w:p w:rsidR="0019639D" w:rsidRPr="00025D5A" w:rsidRDefault="00025D5A" w:rsidP="00CF5C40">
      <w:pPr>
        <w:spacing w:line="240" w:lineRule="auto"/>
        <w:jc w:val="both"/>
        <w:rPr>
          <w:b/>
          <w:sz w:val="12"/>
          <w:szCs w:val="12"/>
        </w:rPr>
      </w:pPr>
      <w:r w:rsidRPr="00025D5A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552BC9B" wp14:editId="521A4878">
                <wp:extent cx="6852062" cy="22637"/>
                <wp:effectExtent l="0" t="0" r="25400" b="34925"/>
                <wp:docPr id="1" name="Straight Connector 1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2062" cy="2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3D0575" id="Straight Connector 1" o:spid="_x0000_s1026" alt="dividing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19639D" w:rsidRPr="009446E0" w:rsidRDefault="009446E0" w:rsidP="00A50FA3">
      <w:pPr>
        <w:rPr>
          <w:b/>
        </w:rPr>
      </w:pPr>
      <w:r>
        <w:rPr>
          <w:b/>
        </w:rPr>
        <w:t xml:space="preserve">1. </w:t>
      </w:r>
      <w:r w:rsidR="0019639D" w:rsidRPr="009446E0">
        <w:rPr>
          <w:b/>
        </w:rPr>
        <w:t xml:space="preserve">Briefly assess your job performance for the year. Consider how you performed against your Job Duties/Responsibilities/Position Goals or Previously Identified Developmental Needs: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fldChar w:fldCharType="end"/>
      </w:r>
    </w:p>
    <w:p w:rsidR="0019639D" w:rsidRPr="00025D5A" w:rsidRDefault="009446E0" w:rsidP="009446E0">
      <w:pPr>
        <w:jc w:val="both"/>
      </w:pPr>
      <w:r>
        <w:rPr>
          <w:b/>
        </w:rPr>
        <w:t xml:space="preserve">2. </w:t>
      </w:r>
      <w:r w:rsidR="0019639D" w:rsidRPr="009446E0">
        <w:rPr>
          <w:b/>
        </w:rPr>
        <w:t>List your most important accomplishments for the year:</w:t>
      </w:r>
      <w:r w:rsidR="00025D5A" w:rsidRPr="009446E0">
        <w:rPr>
          <w:b/>
        </w:rPr>
        <w:t xml:space="preserve">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025D5A" w:rsidRPr="00025D5A">
        <w:fldChar w:fldCharType="end"/>
      </w:r>
    </w:p>
    <w:p w:rsidR="0019639D" w:rsidRPr="009446E0" w:rsidRDefault="009446E0" w:rsidP="00A50FA3">
      <w:pPr>
        <w:rPr>
          <w:b/>
        </w:rPr>
      </w:pPr>
      <w:r>
        <w:rPr>
          <w:b/>
        </w:rPr>
        <w:t xml:space="preserve">3. </w:t>
      </w:r>
      <w:proofErr w:type="gramStart"/>
      <w:r w:rsidR="0019639D" w:rsidRPr="009446E0">
        <w:rPr>
          <w:b/>
        </w:rPr>
        <w:t>List which</w:t>
      </w:r>
      <w:proofErr w:type="gramEnd"/>
      <w:r w:rsidR="0019639D" w:rsidRPr="009446E0">
        <w:rPr>
          <w:b/>
        </w:rPr>
        <w:t xml:space="preserve"> </w:t>
      </w:r>
      <w:hyperlink r:id="rId10" w:history="1">
        <w:r w:rsidR="0019639D" w:rsidRPr="009446E0">
          <w:rPr>
            <w:rStyle w:val="Hyperlink"/>
            <w:b/>
          </w:rPr>
          <w:t>Behaviors</w:t>
        </w:r>
      </w:hyperlink>
      <w:r w:rsidR="00025D5A" w:rsidRPr="009446E0">
        <w:rPr>
          <w:b/>
        </w:rPr>
        <w:t xml:space="preserve"> </w:t>
      </w:r>
      <w:r w:rsidR="0019639D" w:rsidRPr="009446E0">
        <w:rPr>
          <w:b/>
        </w:rPr>
        <w:t xml:space="preserve">were demonstrated successfully in your performance.  Consider </w:t>
      </w:r>
      <w:r w:rsidR="0019639D" w:rsidRPr="009446E0">
        <w:rPr>
          <w:b/>
          <w:i/>
        </w:rPr>
        <w:t>how</w:t>
      </w:r>
      <w:r w:rsidR="0019639D" w:rsidRPr="009446E0">
        <w:rPr>
          <w:b/>
        </w:rPr>
        <w:t xml:space="preserve"> these Behaviors align with your Job Duties/Responsibilities/Position Goals or Previously Identified Developmental Needs: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fldChar w:fldCharType="end"/>
      </w:r>
    </w:p>
    <w:p w:rsidR="0019639D" w:rsidRPr="009446E0" w:rsidRDefault="009446E0" w:rsidP="00A50FA3">
      <w:pPr>
        <w:rPr>
          <w:b/>
        </w:rPr>
      </w:pPr>
      <w:r>
        <w:rPr>
          <w:b/>
        </w:rPr>
        <w:t xml:space="preserve">4. </w:t>
      </w:r>
      <w:r w:rsidR="00554E64" w:rsidRPr="009446E0">
        <w:rPr>
          <w:b/>
        </w:rPr>
        <w:t xml:space="preserve">List any </w:t>
      </w:r>
      <w:r w:rsidR="0019639D" w:rsidRPr="009446E0">
        <w:rPr>
          <w:b/>
        </w:rPr>
        <w:t xml:space="preserve">challenges </w:t>
      </w:r>
      <w:r w:rsidR="00554E64" w:rsidRPr="009446E0">
        <w:rPr>
          <w:b/>
        </w:rPr>
        <w:t xml:space="preserve">that </w:t>
      </w:r>
      <w:r w:rsidR="0019639D" w:rsidRPr="009446E0">
        <w:rPr>
          <w:b/>
        </w:rPr>
        <w:t>made it difficult to meet expected Job Duties/</w:t>
      </w:r>
      <w:r w:rsidR="00554E64" w:rsidRPr="009446E0">
        <w:rPr>
          <w:b/>
        </w:rPr>
        <w:t xml:space="preserve"> </w:t>
      </w:r>
      <w:r w:rsidR="0019639D" w:rsidRPr="009446E0">
        <w:rPr>
          <w:b/>
        </w:rPr>
        <w:t>Responsibilities/Position Goals or Previously Identified Developmental Needs</w:t>
      </w:r>
      <w:r w:rsidR="00554E64" w:rsidRPr="009446E0">
        <w:rPr>
          <w:b/>
        </w:rPr>
        <w:t>:</w:t>
      </w:r>
      <w:r w:rsidR="00025D5A" w:rsidRPr="00025D5A">
        <w:t xml:space="preserve">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fldChar w:fldCharType="end"/>
      </w:r>
    </w:p>
    <w:p w:rsidR="00554E64" w:rsidRPr="009446E0" w:rsidRDefault="009446E0" w:rsidP="009446E0">
      <w:pPr>
        <w:jc w:val="both"/>
        <w:rPr>
          <w:b/>
        </w:rPr>
      </w:pPr>
      <w:r>
        <w:rPr>
          <w:b/>
        </w:rPr>
        <w:t xml:space="preserve">5. </w:t>
      </w:r>
      <w:r w:rsidR="00554E64" w:rsidRPr="009446E0">
        <w:rPr>
          <w:b/>
        </w:rPr>
        <w:t>List any special accomplishments, awards, activities, or classes completed during the performance year:</w:t>
      </w:r>
      <w:r w:rsidR="00025D5A" w:rsidRPr="009446E0">
        <w:rPr>
          <w:b/>
        </w:rPr>
        <w:t xml:space="preserve">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fldChar w:fldCharType="end"/>
      </w:r>
    </w:p>
    <w:p w:rsidR="00554E64" w:rsidRPr="009446E0" w:rsidRDefault="009446E0" w:rsidP="00A50FA3">
      <w:pPr>
        <w:rPr>
          <w:b/>
        </w:rPr>
      </w:pPr>
      <w:r>
        <w:rPr>
          <w:b/>
        </w:rPr>
        <w:t xml:space="preserve">6. </w:t>
      </w:r>
      <w:r w:rsidR="00554E64" w:rsidRPr="009446E0">
        <w:rPr>
          <w:b/>
        </w:rPr>
        <w:t>List any Position Goals or Developmental Needs you suggest be part of our Planning session for the upcoming year:</w:t>
      </w:r>
      <w:r w:rsidR="00025D5A" w:rsidRPr="009446E0">
        <w:rPr>
          <w:b/>
        </w:rPr>
        <w:t xml:space="preserve">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fldChar w:fldCharType="end"/>
      </w:r>
    </w:p>
    <w:p w:rsidR="00CF5C40" w:rsidRPr="009446E0" w:rsidRDefault="009446E0" w:rsidP="006D6E01">
      <w:pPr>
        <w:spacing w:after="80"/>
        <w:jc w:val="both"/>
        <w:rPr>
          <w:b/>
        </w:rPr>
      </w:pPr>
      <w:proofErr w:type="gramStart"/>
      <w:r>
        <w:rPr>
          <w:b/>
        </w:rPr>
        <w:t xml:space="preserve">7. </w:t>
      </w:r>
      <w:r w:rsidR="00554E64" w:rsidRPr="009446E0">
        <w:rPr>
          <w:b/>
        </w:rPr>
        <w:t>Please</w:t>
      </w:r>
      <w:proofErr w:type="gramEnd"/>
      <w:r w:rsidR="00554E64" w:rsidRPr="009446E0">
        <w:rPr>
          <w:b/>
        </w:rPr>
        <w:t xml:space="preserve"> add any additional comments to consider:</w:t>
      </w:r>
      <w:r w:rsidR="00025D5A" w:rsidRPr="009446E0">
        <w:rPr>
          <w:b/>
        </w:rPr>
        <w:t xml:space="preserve"> </w:t>
      </w:r>
      <w:r w:rsidR="00025D5A" w:rsidRPr="00025D5A">
        <w:fldChar w:fldCharType="begin">
          <w:ffData>
            <w:name w:val="Text1"/>
            <w:enabled/>
            <w:calcOnExit w:val="0"/>
            <w:textInput/>
          </w:ffData>
        </w:fldChar>
      </w:r>
      <w:r w:rsidR="00025D5A" w:rsidRPr="00025D5A">
        <w:instrText xml:space="preserve"> FORMTEXT </w:instrText>
      </w:r>
      <w:r w:rsidR="00025D5A" w:rsidRPr="00025D5A">
        <w:fldChar w:fldCharType="separate"/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rPr>
          <w:noProof/>
        </w:rPr>
        <w:t> </w:t>
      </w:r>
      <w:r w:rsidR="00025D5A" w:rsidRPr="00025D5A">
        <w:fldChar w:fldCharType="end"/>
      </w:r>
    </w:p>
    <w:p w:rsidR="00025D5A" w:rsidRDefault="00025D5A" w:rsidP="00025D5A">
      <w:pPr>
        <w:jc w:val="both"/>
        <w:rPr>
          <w:b/>
        </w:rPr>
      </w:pPr>
      <w:r w:rsidRPr="00025D5A"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828312" cy="22637"/>
                <wp:effectExtent l="0" t="0" r="29845" b="34925"/>
                <wp:docPr id="3" name="Straight Connector 3" descr="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312" cy="2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EA3B37" id="Straight Connector 3" o:spid="_x0000_s1026" alt="dividing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0E6E18" w:rsidRDefault="00CF5C40" w:rsidP="00A50FA3">
      <w:pPr>
        <w:rPr>
          <w:b/>
        </w:rPr>
      </w:pPr>
      <w:r w:rsidRPr="00025D5A">
        <w:rPr>
          <w:b/>
        </w:rPr>
        <w:t xml:space="preserve">I would like a copy of this form attached to the Performance Review Form and placed in my personnel record in Human Resources:  Yes </w:t>
      </w:r>
      <w:r w:rsidR="00025D5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25D5A">
        <w:rPr>
          <w:b/>
        </w:rPr>
        <w:instrText xml:space="preserve"> FORMCHECKBOX </w:instrText>
      </w:r>
      <w:r w:rsidR="00764B82">
        <w:rPr>
          <w:b/>
        </w:rPr>
      </w:r>
      <w:r w:rsidR="00764B82">
        <w:rPr>
          <w:b/>
        </w:rPr>
        <w:fldChar w:fldCharType="separate"/>
      </w:r>
      <w:r w:rsidR="00025D5A">
        <w:rPr>
          <w:b/>
        </w:rPr>
        <w:fldChar w:fldCharType="end"/>
      </w:r>
      <w:bookmarkEnd w:id="2"/>
      <w:r w:rsidRPr="00025D5A">
        <w:rPr>
          <w:b/>
        </w:rPr>
        <w:t xml:space="preserve">  No</w:t>
      </w:r>
      <w:r w:rsidR="00025D5A">
        <w:rPr>
          <w:b/>
        </w:rPr>
        <w:t xml:space="preserve"> </w:t>
      </w:r>
      <w:r w:rsidR="00025D5A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5D5A">
        <w:rPr>
          <w:b/>
        </w:rPr>
        <w:instrText xml:space="preserve"> FORMCHECKBOX </w:instrText>
      </w:r>
      <w:r w:rsidR="00764B82">
        <w:rPr>
          <w:b/>
        </w:rPr>
      </w:r>
      <w:r w:rsidR="00764B82">
        <w:rPr>
          <w:b/>
        </w:rPr>
        <w:fldChar w:fldCharType="separate"/>
      </w:r>
      <w:r w:rsidR="00025D5A">
        <w:rPr>
          <w:b/>
        </w:rPr>
        <w:fldChar w:fldCharType="end"/>
      </w:r>
    </w:p>
    <w:p w:rsidR="000E6E18" w:rsidRDefault="000E6E18" w:rsidP="00025D5A">
      <w:pPr>
        <w:jc w:val="both"/>
        <w:rPr>
          <w:b/>
        </w:rPr>
      </w:pPr>
    </w:p>
    <w:p w:rsidR="00CF5C40" w:rsidRPr="00025D5A" w:rsidRDefault="00CF5C40" w:rsidP="00025D5A">
      <w:pPr>
        <w:jc w:val="both"/>
        <w:rPr>
          <w:b/>
        </w:rPr>
      </w:pPr>
      <w:r w:rsidRPr="00025D5A">
        <w:rPr>
          <w:b/>
        </w:rPr>
        <w:t>Signature _______________________</w:t>
      </w:r>
      <w:r w:rsidR="000E6E18">
        <w:rPr>
          <w:b/>
        </w:rPr>
        <w:tab/>
      </w:r>
      <w:r w:rsidR="000E6E18">
        <w:rPr>
          <w:b/>
        </w:rPr>
        <w:tab/>
      </w:r>
      <w:r w:rsidRPr="00025D5A">
        <w:rPr>
          <w:b/>
        </w:rPr>
        <w:t>Date:  _____</w:t>
      </w:r>
      <w:r w:rsidR="00025D5A">
        <w:rPr>
          <w:b/>
        </w:rPr>
        <w:t>__________</w:t>
      </w:r>
    </w:p>
    <w:p w:rsidR="00C05FBA" w:rsidRPr="000E6E18" w:rsidRDefault="000E6E18" w:rsidP="00025D5A">
      <w:pPr>
        <w:jc w:val="both"/>
        <w:rPr>
          <w:i/>
        </w:rPr>
      </w:pPr>
      <w:r w:rsidRPr="000E6E18">
        <w:rPr>
          <w:i/>
        </w:rPr>
        <w:t>P</w:t>
      </w:r>
      <w:r w:rsidR="00C05FBA" w:rsidRPr="000E6E18">
        <w:rPr>
          <w:i/>
        </w:rPr>
        <w:t xml:space="preserve">lease send this form to your supervisor at an agreed date and time prior to your Performance Review meeting. </w:t>
      </w:r>
    </w:p>
    <w:sectPr w:rsidR="00C05FBA" w:rsidRPr="000E6E18" w:rsidSect="00025D5A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82" w:rsidRDefault="00764B82" w:rsidP="00A50FA3">
      <w:pPr>
        <w:spacing w:after="0" w:line="240" w:lineRule="auto"/>
      </w:pPr>
      <w:r>
        <w:separator/>
      </w:r>
    </w:p>
  </w:endnote>
  <w:endnote w:type="continuationSeparator" w:id="0">
    <w:p w:rsidR="00764B82" w:rsidRDefault="00764B82" w:rsidP="00A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A3" w:rsidRPr="00A50FA3" w:rsidRDefault="00A50FA3" w:rsidP="00A50FA3">
    <w:pPr>
      <w:pStyle w:val="Footer"/>
      <w:jc w:val="right"/>
      <w:rPr>
        <w:b/>
        <w:sz w:val="16"/>
        <w:szCs w:val="16"/>
      </w:rPr>
    </w:pPr>
    <w:r w:rsidRPr="00A50FA3">
      <w:rPr>
        <w:b/>
        <w:sz w:val="16"/>
        <w:szCs w:val="16"/>
      </w:rPr>
      <w:t>Updated March 2019</w:t>
    </w:r>
  </w:p>
  <w:p w:rsidR="00A50FA3" w:rsidRDefault="00A50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82" w:rsidRDefault="00764B82" w:rsidP="00A50FA3">
      <w:pPr>
        <w:spacing w:after="0" w:line="240" w:lineRule="auto"/>
      </w:pPr>
      <w:r>
        <w:separator/>
      </w:r>
    </w:p>
  </w:footnote>
  <w:footnote w:type="continuationSeparator" w:id="0">
    <w:p w:rsidR="00764B82" w:rsidRDefault="00764B82" w:rsidP="00A5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5B06"/>
    <w:multiLevelType w:val="hybridMultilevel"/>
    <w:tmpl w:val="0F28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WeZLZKhxyVSxaybijepJsB984ZkLja2Gh300i8UiT85yWEW2x7vekS40tLui3SIprZFDMukVvhM70F5F0EIPA==" w:salt="yMbhVyfUBRYOhLZ28ogwW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D7"/>
    <w:rsid w:val="00025D5A"/>
    <w:rsid w:val="000E6E18"/>
    <w:rsid w:val="00134E34"/>
    <w:rsid w:val="00155C25"/>
    <w:rsid w:val="00156C91"/>
    <w:rsid w:val="0019639D"/>
    <w:rsid w:val="002F644E"/>
    <w:rsid w:val="00554E64"/>
    <w:rsid w:val="00616E2B"/>
    <w:rsid w:val="006D6E01"/>
    <w:rsid w:val="006E6158"/>
    <w:rsid w:val="00764B82"/>
    <w:rsid w:val="007F5A3C"/>
    <w:rsid w:val="0081782C"/>
    <w:rsid w:val="00863807"/>
    <w:rsid w:val="009446E0"/>
    <w:rsid w:val="00971579"/>
    <w:rsid w:val="00A50FA3"/>
    <w:rsid w:val="00B1181F"/>
    <w:rsid w:val="00B41669"/>
    <w:rsid w:val="00B418D7"/>
    <w:rsid w:val="00B76D09"/>
    <w:rsid w:val="00C05FBA"/>
    <w:rsid w:val="00CF5C40"/>
    <w:rsid w:val="00FC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5AA5"/>
  <w15:chartTrackingRefBased/>
  <w15:docId w15:val="{B0CF1F74-2D4E-4132-86AC-4DC575C7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D5A"/>
    <w:pPr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D5A"/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5D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A3"/>
  </w:style>
  <w:style w:type="paragraph" w:styleId="Footer">
    <w:name w:val="footer"/>
    <w:basedOn w:val="Normal"/>
    <w:link w:val="FooterChar"/>
    <w:uiPriority w:val="99"/>
    <w:unhideWhenUsed/>
    <w:rsid w:val="00A50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burn.edu/administration/human_resources/hrd/new-performance-for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burn.edu/administration/human_resources/hrd/observed-behavio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4D5D-F736-425F-8A9B-99C4ED4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10</Characters>
  <Application>Microsoft Office Word</Application>
  <DocSecurity>0</DocSecurity>
  <Lines>18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annon</dc:creator>
  <cp:keywords/>
  <dc:description/>
  <cp:lastModifiedBy>Patrick Johnston</cp:lastModifiedBy>
  <cp:revision>2</cp:revision>
  <cp:lastPrinted>2019-02-25T21:55:00Z</cp:lastPrinted>
  <dcterms:created xsi:type="dcterms:W3CDTF">2019-04-30T16:48:00Z</dcterms:created>
  <dcterms:modified xsi:type="dcterms:W3CDTF">2019-04-30T16:48:00Z</dcterms:modified>
</cp:coreProperties>
</file>